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4545"/>
      <w:bookmarkStart w:id="1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1"/>
    <w:p w14:paraId="0A52F5E6" w14:textId="067AB157" w:rsidR="003E6487" w:rsidRPr="001A1B38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ด้านวิทยาศาสตร์ วิจัยและนวัตกรรม</w:t>
      </w:r>
    </w:p>
    <w:p w14:paraId="2BB02D28" w14:textId="01FEA4BB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01242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3</w:t>
      </w:r>
    </w:p>
    <w:bookmarkEnd w:id="0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9732651" w14:textId="6B126021" w:rsidR="00B41613" w:rsidRPr="00571566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58FE5AD1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 xml:space="preserve"> (ถ้ามี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bookmarkStart w:id="2" w:name="_GoBack"/>
      <w:bookmarkEnd w:id="2"/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a3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lastRenderedPageBreak/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6FF8E8F6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/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>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a3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4803BCD" w14:textId="1443B630" w:rsidR="000F0550" w:rsidRPr="000F0550" w:rsidRDefault="00F43C21" w:rsidP="000F055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6E87A958" w14:textId="77777777" w:rsidR="001507F5" w:rsidRPr="008146B6" w:rsidRDefault="001507F5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a3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a3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a3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 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30FCFE96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58DA0AD" w14:textId="77777777" w:rsidR="003E6487" w:rsidRPr="008146B6" w:rsidRDefault="003E6487" w:rsidP="004905B5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4C06B8E2" w14:textId="3B7043F5" w:rsidR="003E6487" w:rsidRPr="008146B6" w:rsidRDefault="003E6487" w:rsidP="00267E9F">
      <w:pPr>
        <w:pStyle w:val="a3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15BE2531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a3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2802BD1A" w14:textId="77777777" w:rsidR="000F0550" w:rsidRPr="008146B6" w:rsidRDefault="000F0550" w:rsidP="004905B5">
      <w:pPr>
        <w:pStyle w:val="a3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a3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a3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p w14:paraId="4C479B88" w14:textId="1F3EA247" w:rsidR="00501445" w:rsidRPr="008146B6" w:rsidRDefault="003E6487" w:rsidP="00501445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a3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1F6980F0" w:rsidR="00E562B2" w:rsidRPr="008146B6" w:rsidRDefault="00ED4C21" w:rsidP="00B73FDA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  <w:cs/>
          <w:lang w:bidi="th-TH"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DFFB7E" w14:textId="6E8E2E0C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4F8A3C9B" w14:textId="5E5B8606" w:rsidR="00B41613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ชื่อ 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</w:t>
      </w: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</w:t>
      </w:r>
    </w:p>
    <w:p w14:paraId="78317C8D" w14:textId="7B5B8954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(                                           )</w:t>
      </w:r>
    </w:p>
    <w:p w14:paraId="01B0477E" w14:textId="0CC26516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หัวหน้าโครงการวิจัย/ชุดโครงการวิจัย</w:t>
      </w:r>
    </w:p>
    <w:p w14:paraId="18ACA60E" w14:textId="00FD9C58" w:rsidR="004F34EA" w:rsidRP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วันที่.......... เดือน................... พ.ศ.........</w:t>
      </w:r>
    </w:p>
    <w:p w14:paraId="4BDA9298" w14:textId="1C639E95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C77FF7" w14:textId="6484F0CC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169DEF" w14:textId="0DB5B77D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4CEBD6" w14:textId="150037C7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688843" w14:textId="445F532C" w:rsidR="004F34EA" w:rsidRPr="00B41613" w:rsidRDefault="00152D8B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806A557" wp14:editId="34D17E63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4EA" w:rsidRPr="00B41613" w:rsidSect="00267E9F">
      <w:footerReference w:type="default" r:id="rId9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2EEE7" w14:textId="77777777" w:rsidR="00FB4158" w:rsidRDefault="00FB4158" w:rsidP="00AE1EEF">
      <w:pPr>
        <w:spacing w:after="0" w:line="240" w:lineRule="auto"/>
      </w:pPr>
      <w:r>
        <w:separator/>
      </w:r>
    </w:p>
  </w:endnote>
  <w:endnote w:type="continuationSeparator" w:id="0">
    <w:p w14:paraId="7549A319" w14:textId="77777777" w:rsidR="00FB4158" w:rsidRDefault="00FB4158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678AAFB3" w:rsidR="00B3377E" w:rsidRDefault="00B3377E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12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04E7" w14:textId="77777777" w:rsidR="00FB4158" w:rsidRDefault="00FB4158" w:rsidP="00AE1EEF">
      <w:pPr>
        <w:spacing w:after="0" w:line="240" w:lineRule="auto"/>
      </w:pPr>
      <w:r>
        <w:separator/>
      </w:r>
    </w:p>
  </w:footnote>
  <w:footnote w:type="continuationSeparator" w:id="0">
    <w:p w14:paraId="55C50F31" w14:textId="77777777" w:rsidR="00FB4158" w:rsidRDefault="00FB4158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420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0F0550"/>
    <w:rsid w:val="00103173"/>
    <w:rsid w:val="001320B3"/>
    <w:rsid w:val="00133082"/>
    <w:rsid w:val="001507F5"/>
    <w:rsid w:val="00152D8B"/>
    <w:rsid w:val="00154B0C"/>
    <w:rsid w:val="00155E04"/>
    <w:rsid w:val="00167311"/>
    <w:rsid w:val="001819E3"/>
    <w:rsid w:val="00195E61"/>
    <w:rsid w:val="001A1B38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2194"/>
    <w:rsid w:val="00326B52"/>
    <w:rsid w:val="003312AB"/>
    <w:rsid w:val="003374EC"/>
    <w:rsid w:val="0034414D"/>
    <w:rsid w:val="0035635A"/>
    <w:rsid w:val="00361BCD"/>
    <w:rsid w:val="00361E64"/>
    <w:rsid w:val="00367A79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C7954"/>
    <w:rsid w:val="004D33BD"/>
    <w:rsid w:val="004E1F9E"/>
    <w:rsid w:val="004E68EA"/>
    <w:rsid w:val="004F34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B4158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90262EC6-996F-4E5A-8F4A-15D3F7E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9670-57C6-4533-81DF-3592C65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ndows User</cp:lastModifiedBy>
  <cp:revision>5</cp:revision>
  <cp:lastPrinted>2019-12-13T12:15:00Z</cp:lastPrinted>
  <dcterms:created xsi:type="dcterms:W3CDTF">2020-01-21T10:47:00Z</dcterms:created>
  <dcterms:modified xsi:type="dcterms:W3CDTF">2020-03-16T08:16:00Z</dcterms:modified>
</cp:coreProperties>
</file>